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B41D" w14:textId="1538F429" w:rsidR="00E824E2" w:rsidRPr="00BB032C" w:rsidRDefault="00E824E2" w:rsidP="00E824E2">
      <w:pPr>
        <w:pStyle w:val="a3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第1</w:t>
      </w:r>
      <w:r w:rsidR="00B72535" w:rsidRPr="00BB032C">
        <w:rPr>
          <w:rFonts w:ascii="ＭＳ 明朝" w:hAnsi="ＭＳ 明朝"/>
          <w:szCs w:val="21"/>
        </w:rPr>
        <w:t>2</w:t>
      </w:r>
      <w:r w:rsidRPr="00BB032C">
        <w:rPr>
          <w:rFonts w:ascii="ＭＳ 明朝" w:hAnsi="ＭＳ 明朝" w:hint="eastAsia"/>
          <w:szCs w:val="21"/>
        </w:rPr>
        <w:t>号）</w:t>
      </w:r>
    </w:p>
    <w:p w14:paraId="5EF2A74E" w14:textId="77777777" w:rsidR="00E824E2" w:rsidRPr="00BB032C" w:rsidRDefault="00E824E2" w:rsidP="00E824E2">
      <w:pPr>
        <w:rPr>
          <w:rFonts w:ascii="Century" w:hAnsi="Century"/>
          <w:szCs w:val="20"/>
        </w:rPr>
      </w:pPr>
    </w:p>
    <w:p w14:paraId="1E095566" w14:textId="77777777" w:rsidR="00E824E2" w:rsidRPr="00BB032C" w:rsidRDefault="00E824E2" w:rsidP="00E824E2">
      <w:pPr>
        <w:jc w:val="center"/>
        <w:rPr>
          <w:rFonts w:ascii="ＭＳ 明朝"/>
          <w:kern w:val="0"/>
          <w:sz w:val="28"/>
        </w:rPr>
      </w:pPr>
      <w:r w:rsidRPr="00BB032C">
        <w:rPr>
          <w:rFonts w:ascii="ＭＳ 明朝" w:hint="eastAsia"/>
          <w:kern w:val="0"/>
          <w:sz w:val="28"/>
        </w:rPr>
        <w:t>見　　　　　積　　　　　書</w:t>
      </w:r>
    </w:p>
    <w:p w14:paraId="671DD968" w14:textId="77777777" w:rsidR="00E824E2" w:rsidRPr="00102860" w:rsidRDefault="00E824E2" w:rsidP="00E824E2">
      <w:pPr>
        <w:rPr>
          <w:rFonts w:ascii="ＭＳ 明朝"/>
          <w:kern w:val="0"/>
          <w:szCs w:val="20"/>
        </w:rPr>
      </w:pPr>
    </w:p>
    <w:p w14:paraId="7F2A6330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182C24AC" w14:textId="16C3A190" w:rsidR="00E824E2" w:rsidRPr="00102860" w:rsidRDefault="00375560" w:rsidP="00102860">
      <w:pPr>
        <w:wordWrap w:val="0"/>
        <w:spacing w:line="400" w:lineRule="exact"/>
        <w:jc w:val="righ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年　　月　　</w:t>
      </w:r>
      <w:r w:rsidR="00E824E2" w:rsidRPr="00102860">
        <w:rPr>
          <w:rFonts w:ascii="ＭＳ 明朝" w:hint="eastAsia"/>
          <w:kern w:val="0"/>
          <w:szCs w:val="20"/>
        </w:rPr>
        <w:t>日</w:t>
      </w:r>
      <w:r w:rsidR="00102860">
        <w:rPr>
          <w:rFonts w:ascii="ＭＳ 明朝" w:hint="eastAsia"/>
          <w:kern w:val="0"/>
          <w:szCs w:val="20"/>
        </w:rPr>
        <w:t xml:space="preserve">　</w:t>
      </w:r>
    </w:p>
    <w:p w14:paraId="70879440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1C4F5D2E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2BB65FFD" w14:textId="6FDDA972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　　長野県</w:t>
      </w:r>
      <w:r w:rsidR="00102860">
        <w:rPr>
          <w:rFonts w:ascii="ＭＳ 明朝" w:hint="eastAsia"/>
          <w:kern w:val="0"/>
          <w:szCs w:val="20"/>
        </w:rPr>
        <w:t>危機管理部危機管理防災課長</w:t>
      </w:r>
      <w:r w:rsidRPr="00102860">
        <w:rPr>
          <w:rFonts w:ascii="ＭＳ 明朝" w:hint="eastAsia"/>
          <w:kern w:val="0"/>
          <w:szCs w:val="20"/>
        </w:rPr>
        <w:t xml:space="preserve">　様</w:t>
      </w:r>
    </w:p>
    <w:p w14:paraId="0E8D422F" w14:textId="5E8A13F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  <w:r w:rsidRPr="00BB032C">
        <w:rPr>
          <w:rFonts w:ascii="ＭＳ 明朝" w:hint="eastAsia"/>
          <w:kern w:val="0"/>
          <w:sz w:val="24"/>
        </w:rPr>
        <w:t xml:space="preserve">　　</w:t>
      </w:r>
    </w:p>
    <w:p w14:paraId="5C30AD4F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52759E4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054680FC" w14:textId="1605B56B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見積人</w:t>
      </w:r>
    </w:p>
    <w:p w14:paraId="7CCEFFF0" w14:textId="740D795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住　　　　所</w:t>
      </w:r>
    </w:p>
    <w:p w14:paraId="2C3D8377" w14:textId="43F637DC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商号又は名称</w:t>
      </w:r>
    </w:p>
    <w:p w14:paraId="4EE927A6" w14:textId="57C9C09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spacing w:val="49"/>
          <w:kern w:val="0"/>
          <w:szCs w:val="20"/>
          <w:fitText w:val="1441" w:id="2067506688"/>
        </w:rPr>
        <w:t>代表者氏</w:t>
      </w:r>
      <w:r w:rsidRPr="00F45C17">
        <w:rPr>
          <w:rFonts w:ascii="ＭＳ 明朝" w:hint="eastAsia"/>
          <w:kern w:val="0"/>
          <w:szCs w:val="20"/>
          <w:fitText w:val="1441" w:id="2067506688"/>
        </w:rPr>
        <w:t>名</w:t>
      </w:r>
      <w:r w:rsidRPr="00F45C17">
        <w:rPr>
          <w:rFonts w:ascii="ＭＳ 明朝" w:hint="eastAsia"/>
          <w:kern w:val="0"/>
          <w:szCs w:val="20"/>
        </w:rPr>
        <w:t xml:space="preserve">　　　　　　　　　　　</w:t>
      </w:r>
    </w:p>
    <w:p w14:paraId="61A2E6B7" w14:textId="71EF7B76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（個人にあっては住所、氏名）</w:t>
      </w:r>
    </w:p>
    <w:p w14:paraId="4179EB66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7D4877A0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60223194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BB032C">
        <w:rPr>
          <w:rFonts w:ascii="ＭＳ 明朝" w:hint="eastAsia"/>
          <w:kern w:val="0"/>
          <w:sz w:val="24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下記のとおり見積りします。</w:t>
      </w:r>
    </w:p>
    <w:p w14:paraId="1AD4EFB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75FDA129" w14:textId="77777777" w:rsidR="00E824E2" w:rsidRPr="00F45C17" w:rsidRDefault="00E824E2" w:rsidP="00E824E2">
      <w:pPr>
        <w:spacing w:line="400" w:lineRule="exact"/>
        <w:jc w:val="center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>記</w:t>
      </w:r>
    </w:p>
    <w:p w14:paraId="1E1CA5FF" w14:textId="77777777" w:rsidR="00E824E2" w:rsidRPr="00BB032C" w:rsidRDefault="00E824E2" w:rsidP="00E824E2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237"/>
        <w:gridCol w:w="3260"/>
        <w:gridCol w:w="3528"/>
      </w:tblGrid>
      <w:tr w:rsidR="00BB032C" w:rsidRPr="00BB032C" w14:paraId="2BC1A286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41A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１　</w:t>
            </w:r>
            <w:r w:rsidRPr="00F45C17">
              <w:rPr>
                <w:rFonts w:ascii="ＭＳ 明朝" w:hint="eastAsia"/>
                <w:spacing w:val="142"/>
                <w:kern w:val="0"/>
                <w:szCs w:val="20"/>
                <w:fitText w:val="1200" w:id="2067506689"/>
              </w:rPr>
              <w:t>業務</w:t>
            </w:r>
            <w:r w:rsidRPr="00F45C17">
              <w:rPr>
                <w:rFonts w:ascii="ＭＳ 明朝" w:hint="eastAsia"/>
                <w:spacing w:val="1"/>
                <w:kern w:val="0"/>
                <w:szCs w:val="20"/>
                <w:fitText w:val="1200" w:id="2067506689"/>
              </w:rPr>
              <w:t>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9AF" w14:textId="07AACED7" w:rsidR="00E824E2" w:rsidRPr="00F45C17" w:rsidRDefault="00DF5C64">
            <w:pPr>
              <w:rPr>
                <w:rFonts w:ascii="ＭＳ 明朝"/>
                <w:kern w:val="0"/>
                <w:szCs w:val="20"/>
              </w:rPr>
            </w:pPr>
            <w:r w:rsidRPr="00DF5C64">
              <w:rPr>
                <w:rFonts w:ascii="ＭＳ 明朝" w:hint="eastAsia"/>
                <w:kern w:val="0"/>
                <w:szCs w:val="20"/>
              </w:rPr>
              <w:t>登山アプリによる火山情報発信に関する実証実験業務</w:t>
            </w:r>
          </w:p>
        </w:tc>
      </w:tr>
      <w:tr w:rsidR="00BB032C" w:rsidRPr="00BB032C" w14:paraId="3A33E184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393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２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0"/>
              </w:rPr>
              <w:t>業務箇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0"/>
              </w:rPr>
              <w:t>所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087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26940463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0D0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1"/>
              </w:rPr>
              <w:t>見積金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1"/>
              </w:rPr>
              <w:t>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ED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18718049" w14:textId="77777777" w:rsidTr="00F45C17">
        <w:trPr>
          <w:gridAfter w:val="1"/>
          <w:wAfter w:w="3528" w:type="dxa"/>
          <w:trHeight w:val="720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902EA" w14:textId="77777777" w:rsidR="00E824E2" w:rsidRPr="00BB032C" w:rsidRDefault="00E824E2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BB032C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BB032C">
              <w:rPr>
                <w:rFonts w:ascii="IPAMincho" w:hAnsi="IPAMincho" w:cs="IPAMincho" w:hint="eastAsia"/>
                <w:kern w:val="0"/>
                <w:szCs w:val="21"/>
              </w:rPr>
              <w:t>（見積金額には消費税及び地方消費税を含みません。）</w:t>
            </w:r>
          </w:p>
        </w:tc>
      </w:tr>
    </w:tbl>
    <w:p w14:paraId="0F11E446" w14:textId="77777777" w:rsidR="008C44FC" w:rsidRPr="00BB032C" w:rsidRDefault="008C44FC" w:rsidP="00465540">
      <w:pPr>
        <w:pStyle w:val="a3"/>
        <w:jc w:val="both"/>
        <w:rPr>
          <w:rFonts w:asciiTheme="minorEastAsia" w:hAnsiTheme="minorEastAsia"/>
        </w:rPr>
      </w:pPr>
    </w:p>
    <w:sectPr w:rsidR="008C44FC" w:rsidRPr="00BB032C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E51AE"/>
    <w:multiLevelType w:val="hybridMultilevel"/>
    <w:tmpl w:val="E4543118"/>
    <w:lvl w:ilvl="0" w:tplc="B7C8E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DD"/>
    <w:rsid w:val="00011ACB"/>
    <w:rsid w:val="00015277"/>
    <w:rsid w:val="00017681"/>
    <w:rsid w:val="000229A5"/>
    <w:rsid w:val="00027B28"/>
    <w:rsid w:val="000414C3"/>
    <w:rsid w:val="00047A3F"/>
    <w:rsid w:val="0008007A"/>
    <w:rsid w:val="00093927"/>
    <w:rsid w:val="00094108"/>
    <w:rsid w:val="000A42D1"/>
    <w:rsid w:val="000A4324"/>
    <w:rsid w:val="000A6349"/>
    <w:rsid w:val="000B6AB4"/>
    <w:rsid w:val="000C2B1F"/>
    <w:rsid w:val="000D3DAC"/>
    <w:rsid w:val="000D4920"/>
    <w:rsid w:val="000D633D"/>
    <w:rsid w:val="000E0136"/>
    <w:rsid w:val="000E7FA5"/>
    <w:rsid w:val="00101A5A"/>
    <w:rsid w:val="00102860"/>
    <w:rsid w:val="00106703"/>
    <w:rsid w:val="001124D6"/>
    <w:rsid w:val="00113DC9"/>
    <w:rsid w:val="00124D6D"/>
    <w:rsid w:val="001317F9"/>
    <w:rsid w:val="00137755"/>
    <w:rsid w:val="001469A7"/>
    <w:rsid w:val="00154D51"/>
    <w:rsid w:val="001622D6"/>
    <w:rsid w:val="00170D50"/>
    <w:rsid w:val="001721E8"/>
    <w:rsid w:val="00185B84"/>
    <w:rsid w:val="00192D1C"/>
    <w:rsid w:val="001931FD"/>
    <w:rsid w:val="001A1F04"/>
    <w:rsid w:val="001A4251"/>
    <w:rsid w:val="001B1568"/>
    <w:rsid w:val="001D4242"/>
    <w:rsid w:val="001D72C7"/>
    <w:rsid w:val="001E4A36"/>
    <w:rsid w:val="001E6545"/>
    <w:rsid w:val="001F14C8"/>
    <w:rsid w:val="002003DD"/>
    <w:rsid w:val="00203B5C"/>
    <w:rsid w:val="002108BA"/>
    <w:rsid w:val="00211A34"/>
    <w:rsid w:val="00216BFD"/>
    <w:rsid w:val="002268D3"/>
    <w:rsid w:val="002306D3"/>
    <w:rsid w:val="002461BC"/>
    <w:rsid w:val="002539BB"/>
    <w:rsid w:val="002557FC"/>
    <w:rsid w:val="002656B9"/>
    <w:rsid w:val="00273B21"/>
    <w:rsid w:val="00276BE8"/>
    <w:rsid w:val="0028341C"/>
    <w:rsid w:val="002950A7"/>
    <w:rsid w:val="002A5238"/>
    <w:rsid w:val="002A7B92"/>
    <w:rsid w:val="002B16F4"/>
    <w:rsid w:val="002B18E4"/>
    <w:rsid w:val="002C13AB"/>
    <w:rsid w:val="002C5225"/>
    <w:rsid w:val="002C7A15"/>
    <w:rsid w:val="002D3406"/>
    <w:rsid w:val="002E1850"/>
    <w:rsid w:val="002E56C3"/>
    <w:rsid w:val="002F5C9B"/>
    <w:rsid w:val="00300F49"/>
    <w:rsid w:val="00304AF0"/>
    <w:rsid w:val="003116DD"/>
    <w:rsid w:val="00320E32"/>
    <w:rsid w:val="003228B7"/>
    <w:rsid w:val="0032332A"/>
    <w:rsid w:val="003319F7"/>
    <w:rsid w:val="0034136A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D44"/>
    <w:rsid w:val="003931DF"/>
    <w:rsid w:val="003A12F6"/>
    <w:rsid w:val="003A43B3"/>
    <w:rsid w:val="003B55F4"/>
    <w:rsid w:val="003C5B9C"/>
    <w:rsid w:val="003D029A"/>
    <w:rsid w:val="003D4E8C"/>
    <w:rsid w:val="003D6EBC"/>
    <w:rsid w:val="003E1452"/>
    <w:rsid w:val="003E6057"/>
    <w:rsid w:val="003F2E5D"/>
    <w:rsid w:val="00402A6B"/>
    <w:rsid w:val="00405344"/>
    <w:rsid w:val="004110F4"/>
    <w:rsid w:val="004234B2"/>
    <w:rsid w:val="0044398C"/>
    <w:rsid w:val="00445A58"/>
    <w:rsid w:val="0045392E"/>
    <w:rsid w:val="00461CA1"/>
    <w:rsid w:val="00465540"/>
    <w:rsid w:val="00467275"/>
    <w:rsid w:val="00471619"/>
    <w:rsid w:val="00471F39"/>
    <w:rsid w:val="00475676"/>
    <w:rsid w:val="00480BBD"/>
    <w:rsid w:val="00481D7B"/>
    <w:rsid w:val="004843F3"/>
    <w:rsid w:val="004A1F1E"/>
    <w:rsid w:val="004B52EB"/>
    <w:rsid w:val="004C1823"/>
    <w:rsid w:val="004C2AC2"/>
    <w:rsid w:val="004C393A"/>
    <w:rsid w:val="004C4FF9"/>
    <w:rsid w:val="004E4B1E"/>
    <w:rsid w:val="004F71CA"/>
    <w:rsid w:val="00507572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A414F"/>
    <w:rsid w:val="005A70AA"/>
    <w:rsid w:val="005B53A1"/>
    <w:rsid w:val="005B6DFD"/>
    <w:rsid w:val="005D4BBA"/>
    <w:rsid w:val="005D4D67"/>
    <w:rsid w:val="005D5D7A"/>
    <w:rsid w:val="005E4CE1"/>
    <w:rsid w:val="00620008"/>
    <w:rsid w:val="00632D43"/>
    <w:rsid w:val="00635CC2"/>
    <w:rsid w:val="0064356D"/>
    <w:rsid w:val="006528E3"/>
    <w:rsid w:val="00657471"/>
    <w:rsid w:val="00673D2E"/>
    <w:rsid w:val="00682566"/>
    <w:rsid w:val="00684085"/>
    <w:rsid w:val="006852C3"/>
    <w:rsid w:val="00695D03"/>
    <w:rsid w:val="006A1832"/>
    <w:rsid w:val="006A58FF"/>
    <w:rsid w:val="006B0EC2"/>
    <w:rsid w:val="006B188C"/>
    <w:rsid w:val="006C057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2699"/>
    <w:rsid w:val="00733D77"/>
    <w:rsid w:val="00751333"/>
    <w:rsid w:val="0075402B"/>
    <w:rsid w:val="007554E2"/>
    <w:rsid w:val="00761C41"/>
    <w:rsid w:val="00763AEF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D2918"/>
    <w:rsid w:val="007D3F0A"/>
    <w:rsid w:val="007F19CA"/>
    <w:rsid w:val="007F1E81"/>
    <w:rsid w:val="007F21D1"/>
    <w:rsid w:val="007F247C"/>
    <w:rsid w:val="00820F6C"/>
    <w:rsid w:val="00823A77"/>
    <w:rsid w:val="008407A1"/>
    <w:rsid w:val="00845A5A"/>
    <w:rsid w:val="008620A7"/>
    <w:rsid w:val="0086644C"/>
    <w:rsid w:val="00872920"/>
    <w:rsid w:val="00873DE2"/>
    <w:rsid w:val="00874AE9"/>
    <w:rsid w:val="0087517F"/>
    <w:rsid w:val="008804AB"/>
    <w:rsid w:val="008805B7"/>
    <w:rsid w:val="008843D9"/>
    <w:rsid w:val="008905F8"/>
    <w:rsid w:val="00891BED"/>
    <w:rsid w:val="00893817"/>
    <w:rsid w:val="0089775E"/>
    <w:rsid w:val="008A25C3"/>
    <w:rsid w:val="008C44FC"/>
    <w:rsid w:val="008C6251"/>
    <w:rsid w:val="008D4BBF"/>
    <w:rsid w:val="008D617B"/>
    <w:rsid w:val="008D712F"/>
    <w:rsid w:val="008D79D0"/>
    <w:rsid w:val="008E21B5"/>
    <w:rsid w:val="008E4275"/>
    <w:rsid w:val="008E7FC3"/>
    <w:rsid w:val="008F1799"/>
    <w:rsid w:val="008F1B3F"/>
    <w:rsid w:val="008F3B8C"/>
    <w:rsid w:val="0090741B"/>
    <w:rsid w:val="009154E2"/>
    <w:rsid w:val="0092093B"/>
    <w:rsid w:val="0092521F"/>
    <w:rsid w:val="0093234C"/>
    <w:rsid w:val="00937F3A"/>
    <w:rsid w:val="00945369"/>
    <w:rsid w:val="009539C2"/>
    <w:rsid w:val="0095491F"/>
    <w:rsid w:val="00954DCD"/>
    <w:rsid w:val="009574EF"/>
    <w:rsid w:val="00957547"/>
    <w:rsid w:val="0096495F"/>
    <w:rsid w:val="00971027"/>
    <w:rsid w:val="00971594"/>
    <w:rsid w:val="009838F8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40F79"/>
    <w:rsid w:val="00A55DC0"/>
    <w:rsid w:val="00A67F8C"/>
    <w:rsid w:val="00A70BDC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615D"/>
    <w:rsid w:val="00B42391"/>
    <w:rsid w:val="00B50A15"/>
    <w:rsid w:val="00B64C73"/>
    <w:rsid w:val="00B70E01"/>
    <w:rsid w:val="00B72535"/>
    <w:rsid w:val="00B7410F"/>
    <w:rsid w:val="00B7735B"/>
    <w:rsid w:val="00B82615"/>
    <w:rsid w:val="00B864E3"/>
    <w:rsid w:val="00B903A2"/>
    <w:rsid w:val="00BB032C"/>
    <w:rsid w:val="00BB1115"/>
    <w:rsid w:val="00BB2E08"/>
    <w:rsid w:val="00BC063F"/>
    <w:rsid w:val="00BC11B2"/>
    <w:rsid w:val="00BD3111"/>
    <w:rsid w:val="00BD5A23"/>
    <w:rsid w:val="00BF4185"/>
    <w:rsid w:val="00BF4984"/>
    <w:rsid w:val="00BF7D22"/>
    <w:rsid w:val="00C06B59"/>
    <w:rsid w:val="00C10E07"/>
    <w:rsid w:val="00C13C21"/>
    <w:rsid w:val="00C176C1"/>
    <w:rsid w:val="00C30735"/>
    <w:rsid w:val="00C411D8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67A2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639F"/>
    <w:rsid w:val="00D5757D"/>
    <w:rsid w:val="00D676CF"/>
    <w:rsid w:val="00D70F62"/>
    <w:rsid w:val="00D73C23"/>
    <w:rsid w:val="00DA6FFB"/>
    <w:rsid w:val="00DB6F4A"/>
    <w:rsid w:val="00DD2520"/>
    <w:rsid w:val="00DF00B8"/>
    <w:rsid w:val="00DF1CD7"/>
    <w:rsid w:val="00DF37AB"/>
    <w:rsid w:val="00DF5C64"/>
    <w:rsid w:val="00E00379"/>
    <w:rsid w:val="00E02482"/>
    <w:rsid w:val="00E05BAB"/>
    <w:rsid w:val="00E10D33"/>
    <w:rsid w:val="00E14803"/>
    <w:rsid w:val="00E157C2"/>
    <w:rsid w:val="00E163C1"/>
    <w:rsid w:val="00E20D54"/>
    <w:rsid w:val="00E21178"/>
    <w:rsid w:val="00E21F79"/>
    <w:rsid w:val="00E254D4"/>
    <w:rsid w:val="00E4724D"/>
    <w:rsid w:val="00E51BEC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5998"/>
    <w:rsid w:val="00EC75B0"/>
    <w:rsid w:val="00ED0779"/>
    <w:rsid w:val="00ED54A7"/>
    <w:rsid w:val="00EF2773"/>
    <w:rsid w:val="00EF6AC3"/>
    <w:rsid w:val="00EF7E74"/>
    <w:rsid w:val="00F11D66"/>
    <w:rsid w:val="00F20C8A"/>
    <w:rsid w:val="00F228AC"/>
    <w:rsid w:val="00F25E77"/>
    <w:rsid w:val="00F303F7"/>
    <w:rsid w:val="00F324EF"/>
    <w:rsid w:val="00F45C17"/>
    <w:rsid w:val="00F51776"/>
    <w:rsid w:val="00F53DF8"/>
    <w:rsid w:val="00F5718C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E04"/>
    <w:rsid w:val="00FB5619"/>
    <w:rsid w:val="00FD42A9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良川　健太</cp:lastModifiedBy>
  <cp:revision>211</cp:revision>
  <cp:lastPrinted>2023-03-09T04:32:00Z</cp:lastPrinted>
  <dcterms:created xsi:type="dcterms:W3CDTF">2021-03-19T21:22:00Z</dcterms:created>
  <dcterms:modified xsi:type="dcterms:W3CDTF">2023-03-16T04:38:00Z</dcterms:modified>
</cp:coreProperties>
</file>